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7406C" w14:paraId="0813B434" w14:textId="77777777">
        <w:tc>
          <w:tcPr>
            <w:tcW w:w="3060" w:type="dxa"/>
            <w:vMerge w:val="restart"/>
          </w:tcPr>
          <w:p w14:paraId="07A4939D" w14:textId="77777777" w:rsidR="00A7406C" w:rsidRDefault="007306A4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7D2BE3A7" wp14:editId="17C98883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FBFB1C5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A7406C" w14:paraId="2DF96ECC" w14:textId="77777777">
        <w:tc>
          <w:tcPr>
            <w:tcW w:w="3060" w:type="dxa"/>
            <w:vMerge/>
          </w:tcPr>
          <w:p w14:paraId="76F4D600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9C2B729" w14:textId="77777777" w:rsidR="00A7406C" w:rsidRDefault="007306A4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A7406C" w14:paraId="6795BEAB" w14:textId="77777777">
        <w:tc>
          <w:tcPr>
            <w:tcW w:w="3060" w:type="dxa"/>
            <w:vMerge/>
          </w:tcPr>
          <w:p w14:paraId="551C45D9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8B08972" w14:textId="77777777" w:rsidR="00A7406C" w:rsidRDefault="007306A4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A7406C" w14:paraId="38EF150E" w14:textId="77777777">
        <w:tc>
          <w:tcPr>
            <w:tcW w:w="3060" w:type="dxa"/>
            <w:vMerge/>
          </w:tcPr>
          <w:p w14:paraId="76C0814E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22D8FB6" w14:textId="77777777" w:rsidR="00A7406C" w:rsidRDefault="007306A4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>Tuesday, January 12, 2021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7406C" w14:paraId="31EFC810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7078F0E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807E52E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A7406C" w14:paraId="2751BF34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6DAEA0C" w14:textId="77777777" w:rsidR="00A7406C" w:rsidRDefault="007306A4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620F680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399D405A" w14:textId="77777777" w:rsidR="00A7406C" w:rsidRDefault="007306A4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ledge Allegiance to the Flag </w:t>
      </w:r>
      <w:r>
        <w:rPr>
          <w:rFonts w:ascii="Arial Narrow" w:eastAsia="Arial Narrow" w:hAnsi="Arial Narrow" w:cs="Times New Roman"/>
          <w:szCs w:val="24"/>
        </w:rPr>
        <w:t>(BM)</w:t>
      </w:r>
    </w:p>
    <w:p w14:paraId="60BA8AD8" w14:textId="77777777" w:rsidR="00A7406C" w:rsidRDefault="007306A4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F6D6B9D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690ce559ae344041a389585dbe955f31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cognition of Retiring Employees/Presentation of Proclamations:</w:t>
      </w:r>
    </w:p>
    <w:p w14:paraId="53C65C7F" w14:textId="77777777" w:rsidR="00A7406C" w:rsidRDefault="007306A4">
      <w:pPr>
        <w:spacing w:before="120" w:after="0" w:line="240" w:lineRule="auto"/>
        <w:ind w:left="131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     *  Police Chief, Rob Merchant</w:t>
      </w:r>
    </w:p>
    <w:p w14:paraId="7BD754B7" w14:textId="77777777" w:rsidR="00A7406C" w:rsidRDefault="007306A4">
      <w:pPr>
        <w:spacing w:before="120" w:after="0" w:line="240" w:lineRule="auto"/>
        <w:ind w:left="131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     *  Parks and Recreation Director, Kristy Detwiler</w:t>
      </w:r>
    </w:p>
    <w:p w14:paraId="0ED9F5DB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7add1bbf93d4c8b805a7a2cb448fd45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Introduction/Swearing In/Oath of Office for New Police Chief, Michael Hudgins</w:t>
      </w:r>
    </w:p>
    <w:p w14:paraId="5AB99252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1C2F43BC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C464502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2a1c90b056e480a8afa1ed0c873dbf3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the minutes from the December 8, 2020 Regular Council Meeting</w:t>
      </w:r>
    </w:p>
    <w:p w14:paraId="0ED24308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3625390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5b8dc5e145c649c283c717d03ef66071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enue and Finance Reports as of 12/31/20</w:t>
      </w:r>
    </w:p>
    <w:p w14:paraId="5E2C83FE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0e24d8706b9542c3a761cdc8329ac69a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oclamation for School Choice Week</w:t>
      </w:r>
    </w:p>
    <w:p w14:paraId="6CD08874" w14:textId="77777777" w:rsidR="00A7406C" w:rsidRPr="007306A4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1" w:name="appISdb8361331c00437a8392a745ac2ed617"/>
      <w:r w:rsidRPr="007306A4">
        <w:rPr>
          <w:rFonts w:ascii="Arial Narrow" w:eastAsia="Arial Narrow" w:hAnsi="Arial Narrow" w:cs="Arial Narrow"/>
          <w:b/>
          <w:bCs/>
        </w:rPr>
        <w:t>6.</w:t>
      </w:r>
      <w:bookmarkEnd w:id="11"/>
      <w:r w:rsidRPr="007306A4">
        <w:rPr>
          <w:rFonts w:ascii="Calibri" w:eastAsia="Calibri" w:hAnsi="Calibri" w:cs="Calibri"/>
          <w:b/>
          <w:bCs/>
        </w:rPr>
        <w:tab/>
      </w:r>
      <w:r w:rsidRPr="007306A4">
        <w:rPr>
          <w:rFonts w:ascii="Arial Narrow" w:eastAsia="Arial Narrow" w:hAnsi="Arial Narrow" w:cs="Times New Roman"/>
          <w:b/>
          <w:bCs/>
          <w:szCs w:val="24"/>
        </w:rPr>
        <w:t>Tax Refund for $36.24</w:t>
      </w:r>
    </w:p>
    <w:p w14:paraId="170FBA89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173DEED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653C1D09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13b972bf77bd4f5092bffa23478ad2fb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for a new Townhome Project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Travis Morgan) </w:t>
      </w:r>
      <w:r>
        <w:rPr>
          <w:rFonts w:ascii="Arial Narrow" w:eastAsia="Arial Narrow" w:hAnsi="Arial Narrow" w:cs="Times New Roman"/>
          <w:szCs w:val="24"/>
        </w:rPr>
        <w:t xml:space="preserve">Public Hearing to consider a new townhome development located at the corner of NC51 and Downs Rd. </w:t>
      </w:r>
    </w:p>
    <w:p w14:paraId="4E32D489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9eb2020589864daaa2ee59b08f6a53dc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for the Building Center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</w:t>
      </w:r>
      <w:r>
        <w:rPr>
          <w:rFonts w:ascii="Arial Narrow" w:eastAsia="Arial Narrow" w:hAnsi="Arial Narrow" w:cs="Times New Roman"/>
          <w:szCs w:val="24"/>
        </w:rPr>
        <w:t>A Public Hearing to con</w:t>
      </w:r>
      <w:r>
        <w:rPr>
          <w:rFonts w:ascii="Arial Narrow" w:eastAsia="Arial Narrow" w:hAnsi="Arial Narrow" w:cs="Times New Roman"/>
          <w:szCs w:val="24"/>
        </w:rPr>
        <w:t xml:space="preserve">sider plans for improvements to the Building Center located on Industrial Drive. </w:t>
      </w:r>
    </w:p>
    <w:p w14:paraId="0F1065B0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 - none</w:t>
      </w:r>
    </w:p>
    <w:p w14:paraId="0319C338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0E62EA41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f624e3f7f2b34599b2f77189e629f9aa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Award Service Weapon and Badge to outgoing Police Chief, Rob Merchant -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  <w:r>
        <w:rPr>
          <w:rFonts w:ascii="Arial Narrow" w:eastAsia="Arial Narrow" w:hAnsi="Arial Narrow" w:cs="Times New Roman"/>
          <w:szCs w:val="24"/>
        </w:rPr>
        <w:t>Retiring Police Chief, Rob Merchant, will officiall</w:t>
      </w:r>
      <w:r>
        <w:rPr>
          <w:rFonts w:ascii="Arial Narrow" w:eastAsia="Arial Narrow" w:hAnsi="Arial Narrow" w:cs="Times New Roman"/>
          <w:szCs w:val="24"/>
        </w:rPr>
        <w:t xml:space="preserve">y be awarded his service weapon and badge via Resolution No. 2021-01. </w:t>
      </w:r>
    </w:p>
    <w:p w14:paraId="03C167DB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8f6210055d794924ae40d8e26fb88ec2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ouncil vote on Townhome Project</w:t>
      </w:r>
      <w:r>
        <w:rPr>
          <w:rFonts w:ascii="Arial Narrow" w:eastAsia="Arial Narrow" w:hAnsi="Arial Narrow" w:cs="Times New Roman"/>
          <w:szCs w:val="24"/>
        </w:rPr>
        <w:t> </w:t>
      </w:r>
      <w:r>
        <w:rPr>
          <w:rFonts w:ascii="Arial Narrow" w:eastAsia="Arial Narrow" w:hAnsi="Arial Narrow" w:cs="Times New Roman"/>
          <w:i/>
          <w:iCs/>
          <w:szCs w:val="24"/>
        </w:rPr>
        <w:t>(Travis Morgan) - </w:t>
      </w:r>
      <w:r>
        <w:rPr>
          <w:rFonts w:ascii="Arial Narrow" w:eastAsia="Arial Narrow" w:hAnsi="Arial Narrow" w:cs="Times New Roman"/>
          <w:szCs w:val="24"/>
        </w:rPr>
        <w:t xml:space="preserve">Once Public Hearing is closed, Council must vote on the proposed townhome project to be located on NC51 and Downs Road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2DB9F56E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28107507c4394a80859c95fbdeedc906"/>
      <w:r>
        <w:rPr>
          <w:rFonts w:ascii="Arial Narrow" w:eastAsia="Arial Narrow" w:hAnsi="Arial Narrow" w:cs="Arial Narrow"/>
          <w:b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ouncil Vote on Building Center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Travis Morgan). </w:t>
      </w:r>
      <w:r>
        <w:rPr>
          <w:rFonts w:ascii="Arial Narrow" w:eastAsia="Arial Narrow" w:hAnsi="Arial Narrow" w:cs="Times New Roman"/>
          <w:szCs w:val="24"/>
        </w:rPr>
        <w:t>Once Public Hearing has closed, Council must vote on the proposed pla</w:t>
      </w:r>
      <w:r>
        <w:rPr>
          <w:rFonts w:ascii="Arial Narrow" w:eastAsia="Arial Narrow" w:hAnsi="Arial Narrow" w:cs="Times New Roman"/>
          <w:szCs w:val="24"/>
        </w:rPr>
        <w:t xml:space="preserve">ns for the Building Center located on Industrial Drive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  <w:r>
        <w:rPr>
          <w:rFonts w:ascii="Arial Narrow" w:eastAsia="Arial Narrow" w:hAnsi="Arial Narrow" w:cs="Times New Roman"/>
          <w:szCs w:val="24"/>
        </w:rPr>
        <w:t xml:space="preserve">. </w:t>
      </w:r>
    </w:p>
    <w:p w14:paraId="520951A1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3cc60a445600433e90e862c1e892bb25"/>
      <w:r>
        <w:rPr>
          <w:rFonts w:ascii="Arial Narrow" w:eastAsia="Arial Narrow" w:hAnsi="Arial Narrow" w:cs="Arial Narrow"/>
          <w:b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2021 Meeting Schedule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. </w:t>
      </w:r>
      <w:r>
        <w:rPr>
          <w:rFonts w:ascii="Arial Narrow" w:eastAsia="Arial Narrow" w:hAnsi="Arial Narrow" w:cs="Times New Roman"/>
          <w:szCs w:val="24"/>
        </w:rPr>
        <w:t xml:space="preserve"> Each year in January a schedule of proposed meeting dates should be adopted and approved by Council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  <w:r>
        <w:rPr>
          <w:rFonts w:ascii="Arial Narrow" w:eastAsia="Arial Narrow" w:hAnsi="Arial Narrow" w:cs="Times New Roman"/>
          <w:szCs w:val="24"/>
        </w:rPr>
        <w:t xml:space="preserve">. </w:t>
      </w:r>
    </w:p>
    <w:p w14:paraId="4A8D7111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ac211fd14acc484ebc38ec3271aedb84"/>
      <w:r>
        <w:rPr>
          <w:rFonts w:ascii="Arial Narrow" w:eastAsia="Arial Narrow" w:hAnsi="Arial Narrow" w:cs="Arial Narrow"/>
          <w:b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Boar</w:t>
      </w:r>
      <w:r>
        <w:rPr>
          <w:rFonts w:ascii="Arial Narrow" w:eastAsia="Arial Narrow" w:hAnsi="Arial Narrow" w:cs="Times New Roman"/>
          <w:b/>
          <w:bCs/>
          <w:szCs w:val="24"/>
        </w:rPr>
        <w:t>d Appointments: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 </w:t>
      </w:r>
      <w:r>
        <w:rPr>
          <w:rFonts w:ascii="Arial Narrow" w:eastAsia="Arial Narrow" w:hAnsi="Arial Narrow" w:cs="Times New Roman"/>
          <w:szCs w:val="24"/>
        </w:rPr>
        <w:t xml:space="preserve">Each year appointments &amp; reappointments to town and county boards and committees are needed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  <w:r>
        <w:rPr>
          <w:rFonts w:ascii="Arial Narrow" w:eastAsia="Arial Narrow" w:hAnsi="Arial Narrow" w:cs="Times New Roman"/>
          <w:szCs w:val="24"/>
        </w:rPr>
        <w:t>.  </w:t>
      </w:r>
    </w:p>
    <w:p w14:paraId="2F378260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3d219d3e8da243fb853e6e760c23138a"/>
      <w:r>
        <w:rPr>
          <w:rFonts w:ascii="Arial Narrow" w:eastAsia="Arial Narrow" w:hAnsi="Arial Narrow" w:cs="Arial Narrow"/>
          <w:b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ovid-19 Leave Extension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  <w:r>
        <w:rPr>
          <w:rFonts w:ascii="Arial Narrow" w:eastAsia="Arial Narrow" w:hAnsi="Arial Narrow" w:cs="Times New Roman"/>
          <w:szCs w:val="24"/>
        </w:rPr>
        <w:t>Town Manager to provide information on extending the Covid-19 Leav</w:t>
      </w:r>
      <w:r>
        <w:rPr>
          <w:rFonts w:ascii="Arial Narrow" w:eastAsia="Arial Narrow" w:hAnsi="Arial Narrow" w:cs="Times New Roman"/>
          <w:szCs w:val="24"/>
        </w:rPr>
        <w:t xml:space="preserve">e Regulations </w:t>
      </w:r>
      <w:r w:rsidRPr="007306A4"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  <w:r>
        <w:rPr>
          <w:rFonts w:ascii="Arial Narrow" w:eastAsia="Arial Narrow" w:hAnsi="Arial Narrow" w:cs="Times New Roman"/>
          <w:szCs w:val="24"/>
        </w:rPr>
        <w:t xml:space="preserve"> </w:t>
      </w:r>
    </w:p>
    <w:p w14:paraId="7F91779C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aca7471f3f434d9dab7b05eeff96629e"/>
      <w:r>
        <w:rPr>
          <w:rFonts w:ascii="Arial Narrow" w:eastAsia="Arial Narrow" w:hAnsi="Arial Narrow" w:cs="Arial Narrow"/>
          <w:b/>
        </w:rPr>
        <w:lastRenderedPageBreak/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enue Projections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Richard Dixon) - </w:t>
      </w:r>
      <w:r>
        <w:rPr>
          <w:rFonts w:ascii="Arial Narrow" w:eastAsia="Arial Narrow" w:hAnsi="Arial Narrow" w:cs="Times New Roman"/>
          <w:szCs w:val="24"/>
        </w:rPr>
        <w:t xml:space="preserve">Finance Director, Richard Dixon will provide information pertaining to projected revenues and budget items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.</w:t>
      </w:r>
      <w:r>
        <w:rPr>
          <w:rFonts w:ascii="Arial Narrow" w:eastAsia="Arial Narrow" w:hAnsi="Arial Narrow" w:cs="Times New Roman"/>
          <w:szCs w:val="24"/>
        </w:rPr>
        <w:t> </w:t>
      </w:r>
    </w:p>
    <w:p w14:paraId="0AA69A9B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3485D465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169db30136194f3397caf2131bb25019"/>
      <w:r>
        <w:rPr>
          <w:rFonts w:ascii="Arial Narrow" w:eastAsia="Arial Narrow" w:hAnsi="Arial Narrow" w:cs="Arial Narrow"/>
          <w:b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s Report/Staff Reports</w:t>
      </w:r>
    </w:p>
    <w:p w14:paraId="0D32075A" w14:textId="77777777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e3f6f91dadde433392f7f51152047490"/>
      <w:r>
        <w:rPr>
          <w:rFonts w:ascii="Arial Narrow" w:eastAsia="Arial Narrow" w:hAnsi="Arial Narrow" w:cs="Arial Narrow"/>
          <w:b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alendar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of Events for January/February 2021</w:t>
      </w:r>
    </w:p>
    <w:p w14:paraId="5350C74F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 - none</w:t>
      </w:r>
    </w:p>
    <w:p w14:paraId="5CFB03B4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6DD41B65" w14:textId="22C311CC" w:rsidR="00A7406C" w:rsidRDefault="007306A4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</w:t>
      </w:r>
      <w:r>
        <w:rPr>
          <w:rFonts w:ascii="Arial Narrow" w:eastAsia="Arial Narrow" w:hAnsi="Arial Narrow" w:cs="Times New Roman"/>
          <w:sz w:val="19"/>
          <w:szCs w:val="19"/>
        </w:rPr>
        <w:t xml:space="preserve"> physical, sensory, or mental disability in order to participate in this meeting, please contact Barbara Monticello, Clerk of Council, at 704-889-2291 or bmonticello@pinevillenc.gov. Three days’ notice is required.</w:t>
      </w:r>
    </w:p>
    <w:p w14:paraId="308E901C" w14:textId="7C7A82CB" w:rsidR="007306A4" w:rsidRDefault="007306A4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</w:p>
    <w:p w14:paraId="7DD3ADF9" w14:textId="70756EF7" w:rsidR="007306A4" w:rsidRDefault="007306A4" w:rsidP="007306A4">
      <w:pPr>
        <w:rPr>
          <w:b/>
          <w:bCs/>
        </w:rPr>
      </w:pPr>
      <w:r>
        <w:rPr>
          <w:b/>
          <w:bCs/>
        </w:rPr>
        <w:t>THE COUNCIL MEETING OF JANUALY 12, 2021 WILL NOT BE OPEN TO THE PUBLIC.  HOWEVER, THE PUBLIC IS WELCOME TO JOIN VIA ZOOM.  INSTRUCTIONS FOR JOINING THE MEETING ARE BELOW:</w:t>
      </w:r>
    </w:p>
    <w:p w14:paraId="1490B4A8" w14:textId="46607775" w:rsidR="007306A4" w:rsidRPr="009A1821" w:rsidRDefault="007306A4" w:rsidP="007306A4">
      <w:pPr>
        <w:rPr>
          <w:b/>
          <w:bCs/>
        </w:rPr>
      </w:pPr>
      <w:r w:rsidRPr="009A1821">
        <w:rPr>
          <w:b/>
          <w:bCs/>
        </w:rPr>
        <w:t>ZOOM INSTRUCTIONS:</w:t>
      </w:r>
    </w:p>
    <w:p w14:paraId="0E6F433D" w14:textId="77777777" w:rsidR="007306A4" w:rsidRDefault="007306A4" w:rsidP="007306A4">
      <w:r>
        <w:t>Topic: January 12 Council Meeting</w:t>
      </w:r>
    </w:p>
    <w:p w14:paraId="5D733A19" w14:textId="77777777" w:rsidR="007306A4" w:rsidRDefault="007306A4" w:rsidP="007306A4">
      <w:r>
        <w:t>Time: Jan 12, 2021 05:30 PM Eastern Time (US and Canada)</w:t>
      </w:r>
    </w:p>
    <w:p w14:paraId="2888C11A" w14:textId="77777777" w:rsidR="007306A4" w:rsidRDefault="007306A4" w:rsidP="007306A4">
      <w:r>
        <w:t>Join Zoom Meeting</w:t>
      </w:r>
    </w:p>
    <w:p w14:paraId="2164CB21" w14:textId="77777777" w:rsidR="007306A4" w:rsidRDefault="007306A4" w:rsidP="007306A4">
      <w:hyperlink r:id="rId11" w:history="1">
        <w:r>
          <w:rPr>
            <w:rStyle w:val="Hyperlink"/>
          </w:rPr>
          <w:t>https://us02web.zoom.us/j/83102577807?pwd=U3MrZUNQajFVeUo0WDdjOTd3M1JWdz09</w:t>
        </w:r>
      </w:hyperlink>
    </w:p>
    <w:p w14:paraId="32D16BCF" w14:textId="77777777" w:rsidR="007306A4" w:rsidRDefault="007306A4" w:rsidP="007306A4">
      <w:r>
        <w:t>Meeting ID: 831 0257 7807</w:t>
      </w:r>
    </w:p>
    <w:p w14:paraId="2721AE3B" w14:textId="77777777" w:rsidR="007306A4" w:rsidRDefault="007306A4" w:rsidP="007306A4">
      <w:r>
        <w:t>Passcode: 387793</w:t>
      </w:r>
    </w:p>
    <w:p w14:paraId="5225D297" w14:textId="77777777" w:rsidR="007306A4" w:rsidRDefault="007306A4" w:rsidP="007306A4">
      <w:r>
        <w:t>One tap mobile</w:t>
      </w:r>
    </w:p>
    <w:p w14:paraId="100CDDCC" w14:textId="77777777" w:rsidR="007306A4" w:rsidRDefault="007306A4" w:rsidP="007306A4">
      <w:r>
        <w:t>+</w:t>
      </w:r>
      <w:proofErr w:type="gramStart"/>
      <w:r>
        <w:t>13017158592,,</w:t>
      </w:r>
      <w:proofErr w:type="gramEnd"/>
      <w:r>
        <w:t>83102577807#,,,,*387793# US (Washington D.C)</w:t>
      </w:r>
    </w:p>
    <w:p w14:paraId="58A5A703" w14:textId="77777777" w:rsidR="007306A4" w:rsidRDefault="007306A4" w:rsidP="007306A4">
      <w:r>
        <w:t>+</w:t>
      </w:r>
      <w:proofErr w:type="gramStart"/>
      <w:r>
        <w:t>13126266799,,</w:t>
      </w:r>
      <w:proofErr w:type="gramEnd"/>
      <w:r>
        <w:t>83102577807#,,,,*387793# US (Chicago)</w:t>
      </w:r>
    </w:p>
    <w:p w14:paraId="6604F800" w14:textId="77777777" w:rsidR="007306A4" w:rsidRDefault="007306A4" w:rsidP="007306A4">
      <w:r>
        <w:t>Dial by your location</w:t>
      </w:r>
    </w:p>
    <w:p w14:paraId="67AB1700" w14:textId="77777777" w:rsidR="007306A4" w:rsidRDefault="007306A4" w:rsidP="007306A4">
      <w:r>
        <w:t>        +1 301 715 8592 US (Washington D.C)</w:t>
      </w:r>
    </w:p>
    <w:p w14:paraId="299E56A2" w14:textId="77777777" w:rsidR="007306A4" w:rsidRDefault="007306A4" w:rsidP="007306A4">
      <w:r>
        <w:t>        +1 312 626 6799 US (Chicago)</w:t>
      </w:r>
    </w:p>
    <w:p w14:paraId="3A6E5374" w14:textId="77777777" w:rsidR="007306A4" w:rsidRDefault="007306A4" w:rsidP="007306A4">
      <w:r>
        <w:t>        +1 646 558 8656 US (New York)</w:t>
      </w:r>
    </w:p>
    <w:p w14:paraId="3584515F" w14:textId="77777777" w:rsidR="007306A4" w:rsidRDefault="007306A4" w:rsidP="007306A4">
      <w:r>
        <w:t>        +1 253 215 8782 US (Tacoma)</w:t>
      </w:r>
    </w:p>
    <w:p w14:paraId="30328740" w14:textId="77777777" w:rsidR="007306A4" w:rsidRDefault="007306A4" w:rsidP="007306A4">
      <w:r>
        <w:t>        +1 346 248 7799 US (Houston)</w:t>
      </w:r>
    </w:p>
    <w:p w14:paraId="1D7B5EA5" w14:textId="77777777" w:rsidR="007306A4" w:rsidRDefault="007306A4" w:rsidP="007306A4">
      <w:r>
        <w:t>        +1 669 900 9128 US (San Jose)</w:t>
      </w:r>
    </w:p>
    <w:p w14:paraId="20EAA2DB" w14:textId="77777777" w:rsidR="007306A4" w:rsidRDefault="007306A4" w:rsidP="007306A4">
      <w:r>
        <w:t>Meeting ID: 831 0257 7807</w:t>
      </w:r>
    </w:p>
    <w:p w14:paraId="647666E6" w14:textId="77777777" w:rsidR="007306A4" w:rsidRDefault="007306A4" w:rsidP="007306A4">
      <w:r>
        <w:t>Passcode: 387793</w:t>
      </w:r>
    </w:p>
    <w:p w14:paraId="02F88EF3" w14:textId="2D56805D" w:rsidR="007306A4" w:rsidRDefault="007306A4" w:rsidP="007306A4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t xml:space="preserve">Find your local number: </w:t>
      </w:r>
      <w:hyperlink r:id="rId12" w:history="1">
        <w:r>
          <w:rPr>
            <w:rStyle w:val="Hyperlink"/>
          </w:rPr>
          <w:t>https://us02web.zoom.us/u/keqvASlfaF</w:t>
        </w:r>
      </w:hyperlink>
    </w:p>
    <w:sectPr w:rsidR="007306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348A" w14:textId="77777777" w:rsidR="00000000" w:rsidRDefault="007306A4">
      <w:pPr>
        <w:spacing w:after="0" w:line="240" w:lineRule="auto"/>
      </w:pPr>
      <w:r>
        <w:separator/>
      </w:r>
    </w:p>
  </w:endnote>
  <w:endnote w:type="continuationSeparator" w:id="0">
    <w:p w14:paraId="3F95FCEF" w14:textId="77777777" w:rsidR="00000000" w:rsidRDefault="0073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9F592" w14:textId="77777777" w:rsidR="00A7406C" w:rsidRDefault="00A74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6DF4" w14:textId="77777777" w:rsidR="00A7406C" w:rsidRDefault="007306A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23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23"/>
    <w:r>
      <w:rPr>
        <w:rFonts w:ascii="Arial Narrow" w:eastAsia="Arial Narrow" w:hAnsi="Arial Narrow" w:cs="Times New Roman"/>
        <w:sz w:val="20"/>
      </w:rPr>
      <w:t xml:space="preserve"> - </w:t>
    </w:r>
    <w:bookmarkStart w:id="24" w:name="apMeetingDate"/>
    <w:r>
      <w:rPr>
        <w:rFonts w:ascii="Arial Narrow" w:eastAsia="Arial Narrow" w:hAnsi="Arial Narrow" w:cs="Times New Roman"/>
        <w:sz w:val="20"/>
      </w:rPr>
      <w:t>January 12, 2021</w:t>
    </w:r>
    <w:bookmarkEnd w:id="24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040B" w14:textId="77777777" w:rsidR="00A7406C" w:rsidRDefault="007306A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11E2E993" w14:textId="77777777" w:rsidR="00A7406C" w:rsidRDefault="007306A4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A64300" wp14:editId="746538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6D365" w14:textId="77777777" w:rsidR="00000000" w:rsidRDefault="007306A4">
      <w:pPr>
        <w:spacing w:after="0" w:line="240" w:lineRule="auto"/>
      </w:pPr>
      <w:r>
        <w:separator/>
      </w:r>
    </w:p>
  </w:footnote>
  <w:footnote w:type="continuationSeparator" w:id="0">
    <w:p w14:paraId="2CDACFA4" w14:textId="77777777" w:rsidR="00000000" w:rsidRDefault="0073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83DE" w14:textId="77777777" w:rsidR="00A7406C" w:rsidRDefault="00A74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7582" w14:textId="77777777" w:rsidR="00A7406C" w:rsidRDefault="00A74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FB0C" w14:textId="77777777" w:rsidR="00A7406C" w:rsidRDefault="00A74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6C"/>
    <w:rsid w:val="007306A4"/>
    <w:rsid w:val="00A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E30F"/>
  <w15:docId w15:val="{B6683B79-EE7F-413D-9086-018B6CC9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7306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u/keqvASlfa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j/83102577807?pwd=U3MrZUNQajFVeUo0WDdjOTd3M1JWdz09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2</cp:revision>
  <dcterms:created xsi:type="dcterms:W3CDTF">2021-01-08T22:46:00Z</dcterms:created>
  <dcterms:modified xsi:type="dcterms:W3CDTF">2021-0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